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proofErr w:type="spellStart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>Staničina</w:t>
            </w:r>
            <w:proofErr w:type="spellEnd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696E3A7C" w14:textId="45F74B17" w:rsidR="009E059F" w:rsidRPr="00FA5BB1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E35E7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 imenovanje član</w:t>
      </w:r>
      <w:r w:rsidR="00E35E76">
        <w:rPr>
          <w:rFonts w:ascii="Arial" w:hAnsi="Arial" w:cs="Arial"/>
        </w:rPr>
        <w:t>ova</w:t>
      </w:r>
      <w:r w:rsidRPr="00FA5BB1">
        <w:rPr>
          <w:rFonts w:ascii="Arial" w:hAnsi="Arial" w:cs="Arial"/>
        </w:rPr>
        <w:t xml:space="preserve"> u</w:t>
      </w:r>
      <w:r w:rsidR="006A2C18" w:rsidRPr="00FA5BB1">
        <w:rPr>
          <w:rFonts w:ascii="Arial" w:hAnsi="Arial" w:cs="Arial"/>
        </w:rPr>
        <w:t>pravn</w:t>
      </w:r>
      <w:r w:rsidR="00E35E76">
        <w:rPr>
          <w:rFonts w:ascii="Arial" w:hAnsi="Arial" w:cs="Arial"/>
        </w:rPr>
        <w:t>ih</w:t>
      </w:r>
      <w:r w:rsidR="006A2C18" w:rsidRPr="00FA5BB1">
        <w:rPr>
          <w:rFonts w:ascii="Arial" w:hAnsi="Arial" w:cs="Arial"/>
        </w:rPr>
        <w:t xml:space="preserve"> vijeća</w:t>
      </w:r>
      <w:r w:rsidR="00E35E76">
        <w:rPr>
          <w:rFonts w:ascii="Arial" w:hAnsi="Arial" w:cs="Arial"/>
        </w:rPr>
        <w:t xml:space="preserve"> javnih ustanova</w:t>
      </w:r>
      <w:r w:rsidR="00B811B0">
        <w:rPr>
          <w:rFonts w:ascii="Arial" w:hAnsi="Arial" w:cs="Arial"/>
        </w:rPr>
        <w:t xml:space="preserve"> </w:t>
      </w:r>
      <w:r w:rsidR="00E35E76">
        <w:rPr>
          <w:rFonts w:ascii="Arial" w:hAnsi="Arial" w:cs="Arial"/>
        </w:rPr>
        <w:t>–</w:t>
      </w:r>
      <w:r w:rsidR="00B811B0">
        <w:rPr>
          <w:rFonts w:ascii="Arial" w:hAnsi="Arial" w:cs="Arial"/>
        </w:rPr>
        <w:t xml:space="preserve"> </w:t>
      </w:r>
      <w:r w:rsidR="00E35E76">
        <w:rPr>
          <w:rFonts w:ascii="Arial" w:hAnsi="Arial" w:cs="Arial"/>
        </w:rPr>
        <w:t xml:space="preserve">po jedan </w:t>
      </w:r>
      <w:r w:rsidR="00117A30">
        <w:rPr>
          <w:rFonts w:ascii="Arial" w:hAnsi="Arial" w:cs="Arial"/>
        </w:rPr>
        <w:t>predstavnik Ministarstva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237DB0A1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163192F6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2A1ECDA6" w:rsidR="00801D8B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7F170C6B" w14:textId="6549F928" w:rsidR="007F4F80" w:rsidRPr="00FD4E03" w:rsidRDefault="007F4F80" w:rsidP="007F4F80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</w:rPr>
      </w:pPr>
      <w:r w:rsidRPr="00FD4E03">
        <w:rPr>
          <w:rFonts w:ascii="Arial" w:hAnsi="Arial" w:cs="Arial"/>
        </w:rPr>
        <w:t>da nema privatni interes u ustanovi u kojoj se kandidira  u smislu članka 2. točka 1.2. Zakona o ministarskim, vladinim i drugim imenovanjima u Federaciji BiH.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9C3"/>
    <w:multiLevelType w:val="multilevel"/>
    <w:tmpl w:val="56D48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24676">
    <w:abstractNumId w:val="2"/>
  </w:num>
  <w:num w:numId="2" w16cid:durableId="2010131780">
    <w:abstractNumId w:val="7"/>
  </w:num>
  <w:num w:numId="3" w16cid:durableId="1233585495">
    <w:abstractNumId w:val="10"/>
  </w:num>
  <w:num w:numId="4" w16cid:durableId="1888027122">
    <w:abstractNumId w:val="5"/>
  </w:num>
  <w:num w:numId="5" w16cid:durableId="2060013374">
    <w:abstractNumId w:val="9"/>
  </w:num>
  <w:num w:numId="6" w16cid:durableId="1137183026">
    <w:abstractNumId w:val="0"/>
  </w:num>
  <w:num w:numId="7" w16cid:durableId="888882731">
    <w:abstractNumId w:val="4"/>
  </w:num>
  <w:num w:numId="8" w16cid:durableId="1767270083">
    <w:abstractNumId w:val="8"/>
  </w:num>
  <w:num w:numId="9" w16cid:durableId="371923248">
    <w:abstractNumId w:val="1"/>
  </w:num>
  <w:num w:numId="10" w16cid:durableId="678699372">
    <w:abstractNumId w:val="3"/>
  </w:num>
  <w:num w:numId="11" w16cid:durableId="1266573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7F4F80"/>
    <w:rsid w:val="00801D8B"/>
    <w:rsid w:val="00811C90"/>
    <w:rsid w:val="0083391D"/>
    <w:rsid w:val="00835893"/>
    <w:rsid w:val="00850819"/>
    <w:rsid w:val="00851772"/>
    <w:rsid w:val="00854127"/>
    <w:rsid w:val="008F6E82"/>
    <w:rsid w:val="00900743"/>
    <w:rsid w:val="0090632C"/>
    <w:rsid w:val="009408F6"/>
    <w:rsid w:val="009D5D6B"/>
    <w:rsid w:val="009E059F"/>
    <w:rsid w:val="009E4B0B"/>
    <w:rsid w:val="009E7AF9"/>
    <w:rsid w:val="009F055B"/>
    <w:rsid w:val="009F5421"/>
    <w:rsid w:val="00A339F2"/>
    <w:rsid w:val="00AD0286"/>
    <w:rsid w:val="00AD4448"/>
    <w:rsid w:val="00B30835"/>
    <w:rsid w:val="00B811B0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E270B4"/>
    <w:rsid w:val="00E35E76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3</cp:revision>
  <cp:lastPrinted>2022-08-05T10:07:00Z</cp:lastPrinted>
  <dcterms:created xsi:type="dcterms:W3CDTF">2023-04-05T11:56:00Z</dcterms:created>
  <dcterms:modified xsi:type="dcterms:W3CDTF">2023-04-06T08:12:00Z</dcterms:modified>
</cp:coreProperties>
</file>